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E09D" w:themeColor="background2" w:themeShade="E5"/>
  <w:body>
    <w:p w:rsidR="004365F0" w:rsidRDefault="00872297" w:rsidP="0087229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61130" cy="5223264"/>
            <wp:effectExtent l="19050" t="0" r="0" b="0"/>
            <wp:docPr id="1" name="Рисунок 1" descr="C:\Users\user\Desktop\Pamjat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amjatka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82" cy="5225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2297" w:rsidRDefault="00872297"/>
    <w:p w:rsidR="00872297" w:rsidRDefault="00872297"/>
    <w:p w:rsidR="00872297" w:rsidRDefault="00872297" w:rsidP="0087229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94947" cy="8329816"/>
            <wp:effectExtent l="19050" t="0" r="0" b="0"/>
            <wp:docPr id="2" name="Рисунок 2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240" cy="8331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2297" w:rsidRDefault="00872297" w:rsidP="0087229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57028" cy="7782268"/>
            <wp:effectExtent l="171450" t="133350" r="353222" b="313982"/>
            <wp:docPr id="3" name="Рисунок 3" descr="C:\Users\user\Desktop\O_zdorovom_pitan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O_zdorovom_pitani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377" cy="7788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72297" w:rsidSect="00872297">
      <w:pgSz w:w="11906" w:h="16838"/>
      <w:pgMar w:top="1134" w:right="850" w:bottom="2977" w:left="426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characterSpacingControl w:val="doNotCompress"/>
  <w:compat/>
  <w:rsids>
    <w:rsidRoot w:val="00872297"/>
    <w:rsid w:val="004365F0"/>
    <w:rsid w:val="00872297"/>
    <w:rsid w:val="00A82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2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2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Трек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8894-17EF-4457-9488-5FA54248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8-21T09:45:00Z</dcterms:created>
  <dcterms:modified xsi:type="dcterms:W3CDTF">2025-08-21T09:55:00Z</dcterms:modified>
</cp:coreProperties>
</file>